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CAC" w:rsidRDefault="002E0906" w:rsidP="00BB4695">
      <w:pPr>
        <w:ind w:left="2124" w:firstLine="708"/>
      </w:pPr>
      <w:r>
        <w:t xml:space="preserve">                </w:t>
      </w:r>
      <w:r w:rsidR="006877A9">
        <w:t xml:space="preserve"> СОСТАВ</w:t>
      </w:r>
      <w:r w:rsidR="00321CAC">
        <w:t xml:space="preserve">             </w:t>
      </w:r>
    </w:p>
    <w:p w:rsidR="00321CAC" w:rsidRDefault="00321CAC" w:rsidP="00BB4695">
      <w:pPr>
        <w:ind w:left="2124" w:firstLine="708"/>
      </w:pPr>
    </w:p>
    <w:p w:rsidR="00BB4695" w:rsidRDefault="00BB4695" w:rsidP="00BB4695"/>
    <w:p w:rsidR="006877A9" w:rsidRDefault="00BB4695" w:rsidP="00BB4695">
      <w:r>
        <w:t xml:space="preserve">  </w:t>
      </w:r>
      <w:r w:rsidR="006877A9">
        <w:t xml:space="preserve">                      </w:t>
      </w:r>
      <w:r>
        <w:t xml:space="preserve">Совета профилактики </w:t>
      </w:r>
      <w:r w:rsidR="00F815B4">
        <w:t xml:space="preserve">правонарушений при администрации </w:t>
      </w:r>
    </w:p>
    <w:p w:rsidR="006877A9" w:rsidRDefault="006877A9" w:rsidP="00BB4695">
      <w:r>
        <w:t xml:space="preserve">                     </w:t>
      </w:r>
      <w:r w:rsidR="00F815B4">
        <w:t xml:space="preserve">Трехбалтаевского сельского </w:t>
      </w:r>
      <w:r>
        <w:t xml:space="preserve"> </w:t>
      </w:r>
      <w:r w:rsidR="00F815B4">
        <w:t xml:space="preserve">поселения </w:t>
      </w:r>
      <w:r w:rsidR="00BB4695">
        <w:t xml:space="preserve">Шемуршинского района </w:t>
      </w:r>
    </w:p>
    <w:p w:rsidR="00BB4695" w:rsidRDefault="006877A9" w:rsidP="00BB4695">
      <w:r>
        <w:t xml:space="preserve">                                </w:t>
      </w:r>
      <w:r w:rsidR="00BB4695">
        <w:t>Чувашской Республик</w:t>
      </w:r>
      <w:r>
        <w:t xml:space="preserve">и    </w:t>
      </w:r>
      <w:r w:rsidR="00BB4695">
        <w:t xml:space="preserve"> на 01 ян</w:t>
      </w:r>
      <w:r>
        <w:t>варя 2019</w:t>
      </w:r>
      <w:r w:rsidR="00BB4695">
        <w:t xml:space="preserve"> года</w:t>
      </w:r>
    </w:p>
    <w:p w:rsidR="00BB4695" w:rsidRDefault="00BB4695" w:rsidP="00BB4695"/>
    <w:p w:rsidR="00E344C1" w:rsidRDefault="00E344C1" w:rsidP="00BB4695"/>
    <w:tbl>
      <w:tblPr>
        <w:tblStyle w:val="a3"/>
        <w:tblW w:w="0" w:type="auto"/>
        <w:tblLook w:val="01E0"/>
      </w:tblPr>
      <w:tblGrid>
        <w:gridCol w:w="2964"/>
        <w:gridCol w:w="2675"/>
        <w:gridCol w:w="2289"/>
        <w:gridCol w:w="1643"/>
      </w:tblGrid>
      <w:tr w:rsidR="00BB4695" w:rsidTr="008F26BE"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95" w:rsidRDefault="00BB4695" w:rsidP="008F26BE">
            <w:r>
              <w:t>Рахматуллов Феннур Фазуллович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95" w:rsidRDefault="00BB4695" w:rsidP="008F26BE">
            <w:r>
              <w:t>Администрация Трехбалтаевского сельск. поселения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95" w:rsidRDefault="006877A9" w:rsidP="008F26BE">
            <w:r>
              <w:t>Г</w:t>
            </w:r>
            <w:r w:rsidR="00BB4695">
              <w:t>лава</w:t>
            </w:r>
            <w:r>
              <w:t xml:space="preserve"> администрации сельского поселени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95" w:rsidRDefault="00BB4695" w:rsidP="008F26BE">
            <w:r>
              <w:t>2-66-16</w:t>
            </w:r>
          </w:p>
        </w:tc>
      </w:tr>
      <w:tr w:rsidR="00BB4695" w:rsidTr="008F26BE"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95" w:rsidRDefault="006877A9" w:rsidP="008F26BE">
            <w:r>
              <w:t>Герасимов Анатолий Валерьевич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95" w:rsidRDefault="00BB4695" w:rsidP="008F26BE">
            <w:r>
              <w:t>МВ</w:t>
            </w:r>
            <w:proofErr w:type="gramStart"/>
            <w:r>
              <w:t>Д»</w:t>
            </w:r>
            <w:proofErr w:type="gramEnd"/>
            <w:r>
              <w:t>Батыревский»</w:t>
            </w:r>
            <w:r w:rsidR="00BD74DB">
              <w:t xml:space="preserve"> по согласованию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95" w:rsidRDefault="00BB4695" w:rsidP="008F26BE">
            <w:r>
              <w:t>участковый полиции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95" w:rsidRDefault="00BB4695" w:rsidP="008F26BE">
            <w:r>
              <w:t>2-66-16</w:t>
            </w:r>
          </w:p>
        </w:tc>
      </w:tr>
      <w:tr w:rsidR="00BB4695" w:rsidTr="008F26BE"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95" w:rsidRDefault="00BB4695" w:rsidP="008F26BE">
            <w:r>
              <w:t>Хабибуллина Нурдания Нурисламо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95" w:rsidRDefault="00BB4695" w:rsidP="008F26BE">
            <w:r>
              <w:t>Администрация Трехбалтаевского сельск. поселения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95" w:rsidRDefault="00321CAC" w:rsidP="00321CAC">
            <w:r>
              <w:t>заместитель главы администрации сельского поселени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95" w:rsidRDefault="00BB4695" w:rsidP="008F26BE">
            <w:r>
              <w:t>2-66-16</w:t>
            </w:r>
          </w:p>
        </w:tc>
      </w:tr>
      <w:tr w:rsidR="00BB4695" w:rsidTr="008F26BE"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95" w:rsidRDefault="00BD74DB" w:rsidP="008F26BE">
            <w:r>
              <w:t>Лысова Светлана Николае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95" w:rsidRDefault="00BB4695" w:rsidP="008F26BE">
            <w:r>
              <w:t>Администрация Трехбалтаевского сельск. поселения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95" w:rsidRDefault="00BB4695" w:rsidP="008F26BE">
            <w:r>
              <w:t>специалист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95" w:rsidRDefault="00BB4695" w:rsidP="008F26BE">
            <w:r>
              <w:t>2-66-16</w:t>
            </w:r>
          </w:p>
        </w:tc>
      </w:tr>
      <w:tr w:rsidR="00BB4695" w:rsidTr="008F26BE"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95" w:rsidRDefault="00BB4695" w:rsidP="008F26BE">
            <w:r>
              <w:t>Сорокин Рудислав Петрович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95" w:rsidRDefault="00BB4695" w:rsidP="008F26BE">
            <w:r>
              <w:t>МБУ Трехбалтаевская СОШ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95" w:rsidRDefault="00BB4695" w:rsidP="008F26BE">
            <w:r>
              <w:t>директор школы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95" w:rsidRDefault="00BB4695" w:rsidP="008F26BE">
            <w:r>
              <w:t>2-66-43</w:t>
            </w:r>
          </w:p>
        </w:tc>
      </w:tr>
      <w:tr w:rsidR="00BB4695" w:rsidTr="008F26BE"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95" w:rsidRDefault="00BB4695" w:rsidP="008F26BE">
            <w:r>
              <w:t xml:space="preserve">Вахитова Алмазия Минетдиновна 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95" w:rsidRDefault="00BB4695" w:rsidP="008F26BE">
            <w:r>
              <w:t xml:space="preserve">Байдеряковский ФАП </w:t>
            </w:r>
            <w:r w:rsidR="00BD74DB">
              <w:t>по согласованию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95" w:rsidRDefault="00BB4695" w:rsidP="008F26BE">
            <w:r>
              <w:t>фельдшер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95" w:rsidRDefault="00BB4695" w:rsidP="008F26BE">
            <w:r>
              <w:t>2-80-06</w:t>
            </w:r>
          </w:p>
        </w:tc>
      </w:tr>
    </w:tbl>
    <w:p w:rsidR="00BB4695" w:rsidRDefault="00BB4695" w:rsidP="00BB4695"/>
    <w:p w:rsidR="00F815B4" w:rsidRDefault="00F815B4" w:rsidP="00BB4695"/>
    <w:p w:rsidR="00F815B4" w:rsidRDefault="00F815B4" w:rsidP="00BB4695"/>
    <w:p w:rsidR="00BB4695" w:rsidRDefault="00BB4695" w:rsidP="00BB4695"/>
    <w:p w:rsidR="00BB4695" w:rsidRDefault="00BB4695" w:rsidP="00BB4695"/>
    <w:p w:rsidR="00BB4695" w:rsidRDefault="00BB4695" w:rsidP="00BB4695"/>
    <w:p w:rsidR="003877F4" w:rsidRDefault="003877F4"/>
    <w:sectPr w:rsidR="003877F4" w:rsidSect="00EC04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7D26" w:rsidRDefault="00C27D26" w:rsidP="00321CAC">
      <w:r>
        <w:separator/>
      </w:r>
    </w:p>
  </w:endnote>
  <w:endnote w:type="continuationSeparator" w:id="0">
    <w:p w:rsidR="00C27D26" w:rsidRDefault="00C27D26" w:rsidP="00321C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7D26" w:rsidRDefault="00C27D26" w:rsidP="00321CAC">
      <w:r>
        <w:separator/>
      </w:r>
    </w:p>
  </w:footnote>
  <w:footnote w:type="continuationSeparator" w:id="0">
    <w:p w:rsidR="00C27D26" w:rsidRDefault="00C27D26" w:rsidP="00321C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E13E30"/>
    <w:multiLevelType w:val="hybridMultilevel"/>
    <w:tmpl w:val="334691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4695"/>
    <w:rsid w:val="00101522"/>
    <w:rsid w:val="002E0906"/>
    <w:rsid w:val="00321CAC"/>
    <w:rsid w:val="003877F4"/>
    <w:rsid w:val="003C09A6"/>
    <w:rsid w:val="003E0156"/>
    <w:rsid w:val="0040098B"/>
    <w:rsid w:val="004D606A"/>
    <w:rsid w:val="00523225"/>
    <w:rsid w:val="006877A9"/>
    <w:rsid w:val="006C224F"/>
    <w:rsid w:val="00786F34"/>
    <w:rsid w:val="0090125A"/>
    <w:rsid w:val="009405A8"/>
    <w:rsid w:val="00954D7D"/>
    <w:rsid w:val="00BB4695"/>
    <w:rsid w:val="00BD74DB"/>
    <w:rsid w:val="00C1327E"/>
    <w:rsid w:val="00C27D26"/>
    <w:rsid w:val="00D54A00"/>
    <w:rsid w:val="00E344C1"/>
    <w:rsid w:val="00EC32BC"/>
    <w:rsid w:val="00F215C7"/>
    <w:rsid w:val="00F815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6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B4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21CA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21C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321CA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21CA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698AD5-5AF7-4981-B809-D1969F64D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4</Words>
  <Characters>770</Characters>
  <Application>Microsoft Office Word</Application>
  <DocSecurity>0</DocSecurity>
  <Lines>6</Lines>
  <Paragraphs>1</Paragraphs>
  <ScaleCrop>false</ScaleCrop>
  <Company>RePack by SPecialiST</Company>
  <LinksUpToDate>false</LinksUpToDate>
  <CharactersWithSpaces>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ьское поселение</dc:creator>
  <cp:keywords/>
  <dc:description/>
  <cp:lastModifiedBy>Сельское поселение</cp:lastModifiedBy>
  <cp:revision>16</cp:revision>
  <cp:lastPrinted>2018-10-24T07:11:00Z</cp:lastPrinted>
  <dcterms:created xsi:type="dcterms:W3CDTF">2018-01-17T07:10:00Z</dcterms:created>
  <dcterms:modified xsi:type="dcterms:W3CDTF">2019-10-23T08:23:00Z</dcterms:modified>
</cp:coreProperties>
</file>